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FB" w:rsidRDefault="00C83CFB" w:rsidP="00C83C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C83CFB">
        <w:rPr>
          <w:sz w:val="28"/>
          <w:szCs w:val="28"/>
        </w:rPr>
        <w:t xml:space="preserve">       </w:t>
      </w:r>
      <w:r w:rsidRPr="00964036">
        <w:rPr>
          <w:sz w:val="28"/>
          <w:szCs w:val="28"/>
        </w:rPr>
        <w:t>»</w:t>
      </w:r>
      <w:r w:rsidR="00B745BA">
        <w:rPr>
          <w:sz w:val="28"/>
          <w:szCs w:val="28"/>
        </w:rPr>
        <w:t xml:space="preserve"> </w:t>
      </w:r>
      <w:r w:rsidR="00F779D0">
        <w:rPr>
          <w:sz w:val="28"/>
          <w:szCs w:val="28"/>
        </w:rPr>
        <w:t>февраля</w:t>
      </w:r>
      <w:r w:rsidR="00CC0FEF">
        <w:rPr>
          <w:sz w:val="28"/>
          <w:szCs w:val="28"/>
        </w:rPr>
        <w:t xml:space="preserve"> </w:t>
      </w:r>
      <w:r w:rsidR="00964036">
        <w:rPr>
          <w:sz w:val="28"/>
          <w:szCs w:val="28"/>
        </w:rPr>
        <w:t xml:space="preserve"> 20</w:t>
      </w:r>
      <w:r w:rsidR="00792A09">
        <w:rPr>
          <w:sz w:val="28"/>
          <w:szCs w:val="28"/>
        </w:rPr>
        <w:t>2</w:t>
      </w:r>
      <w:r w:rsidR="00F779D0">
        <w:rPr>
          <w:sz w:val="28"/>
          <w:szCs w:val="28"/>
        </w:rPr>
        <w:t>1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F779D0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7.12.2020 г. № 159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</w:t>
      </w:r>
      <w:r w:rsidR="0064628C">
        <w:rPr>
          <w:b/>
          <w:sz w:val="28"/>
          <w:szCs w:val="28"/>
        </w:rPr>
        <w:t>2</w:t>
      </w:r>
      <w:r w:rsidR="00792A09">
        <w:rPr>
          <w:b/>
          <w:sz w:val="28"/>
          <w:szCs w:val="28"/>
        </w:rPr>
        <w:t>1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133F57" w:rsidRDefault="00133F57" w:rsidP="00127E4A">
      <w:pPr>
        <w:pStyle w:val="a6"/>
        <w:spacing w:line="200" w:lineRule="atLeast"/>
        <w:ind w:right="0"/>
        <w:contextualSpacing/>
        <w:jc w:val="both"/>
      </w:pPr>
    </w:p>
    <w:p w:rsidR="00133F57" w:rsidRPr="00C83CFB" w:rsidRDefault="00133F57" w:rsidP="00C83CFB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F779D0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F779D0">
        <w:rPr>
          <w:color w:val="000000"/>
          <w:sz w:val="28"/>
          <w:szCs w:val="28"/>
        </w:rPr>
        <w:t xml:space="preserve">руководствуясь </w:t>
      </w:r>
      <w:r w:rsidR="00B24EE4">
        <w:rPr>
          <w:color w:val="000000"/>
          <w:sz w:val="28"/>
          <w:szCs w:val="28"/>
        </w:rPr>
        <w:t>Уставом сельского поселения Ивашевка муниципального района Сызранский, администрация сельского поселения Ивашевка муниципального района Сызранский</w:t>
      </w: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79D0" w:rsidRDefault="00133F57" w:rsidP="00F779D0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779D0">
        <w:rPr>
          <w:sz w:val="28"/>
          <w:szCs w:val="28"/>
        </w:rPr>
        <w:t>Внести в постановление от 17.12.2020 г. № 159</w:t>
      </w:r>
      <w:r>
        <w:rPr>
          <w:sz w:val="28"/>
          <w:szCs w:val="28"/>
        </w:rPr>
        <w:t xml:space="preserve"> «</w:t>
      </w:r>
      <w:r w:rsidR="00F779D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Благоустройство территории сельского поселения </w:t>
      </w:r>
      <w:r w:rsidR="00B24EE4">
        <w:rPr>
          <w:sz w:val="28"/>
          <w:szCs w:val="28"/>
        </w:rPr>
        <w:t xml:space="preserve">Ивашевка муниципального района Сызранский Самарской области </w:t>
      </w:r>
      <w:r>
        <w:rPr>
          <w:sz w:val="28"/>
          <w:szCs w:val="28"/>
        </w:rPr>
        <w:t xml:space="preserve"> на </w:t>
      </w:r>
      <w:r w:rsidR="00373D68">
        <w:rPr>
          <w:sz w:val="28"/>
          <w:szCs w:val="28"/>
        </w:rPr>
        <w:t>20</w:t>
      </w:r>
      <w:r w:rsidR="0064628C">
        <w:rPr>
          <w:sz w:val="28"/>
          <w:szCs w:val="28"/>
        </w:rPr>
        <w:t>2</w:t>
      </w:r>
      <w:r w:rsidR="00792A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73D68">
        <w:rPr>
          <w:sz w:val="28"/>
          <w:szCs w:val="28"/>
        </w:rPr>
        <w:t>од</w:t>
      </w:r>
      <w:r w:rsidR="00B24EE4">
        <w:rPr>
          <w:sz w:val="28"/>
          <w:szCs w:val="28"/>
        </w:rPr>
        <w:t>»</w:t>
      </w:r>
      <w:r w:rsidR="00F779D0">
        <w:rPr>
          <w:sz w:val="28"/>
          <w:szCs w:val="28"/>
        </w:rPr>
        <w:t xml:space="preserve"> следующие изменения: </w:t>
      </w:r>
    </w:p>
    <w:p w:rsidR="00F779D0" w:rsidRPr="00373D68" w:rsidRDefault="00F779D0" w:rsidP="00F779D0">
      <w:pPr>
        <w:snapToGrid w:val="0"/>
        <w:spacing w:line="200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 Объемы и источники финансирования программы изложить в новой редакции:  </w:t>
      </w:r>
      <w:r>
        <w:rPr>
          <w:b/>
          <w:color w:val="000000"/>
          <w:sz w:val="28"/>
          <w:szCs w:val="28"/>
        </w:rPr>
        <w:t>2021 год – 59</w:t>
      </w:r>
      <w:r w:rsidR="0096784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56,00 руб.</w:t>
      </w:r>
    </w:p>
    <w:p w:rsidR="00133F57" w:rsidRDefault="00F779D0" w:rsidP="00F779D0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779D0" w:rsidRDefault="00F779D0" w:rsidP="000B696B">
      <w:pPr>
        <w:snapToGrid w:val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2. Пункт 5. Ресурсное обеспечение Программы изложить в новой редакции: </w:t>
      </w:r>
      <w:r>
        <w:rPr>
          <w:sz w:val="28"/>
        </w:rPr>
        <w:t>Общий объем финансирования Программы за счет средств местного бюджета составляет 59</w:t>
      </w:r>
      <w:r w:rsidR="00967843">
        <w:rPr>
          <w:sz w:val="28"/>
        </w:rPr>
        <w:t>1</w:t>
      </w:r>
      <w:r>
        <w:rPr>
          <w:sz w:val="28"/>
        </w:rPr>
        <w:t>356,00</w:t>
      </w:r>
      <w:r>
        <w:rPr>
          <w:sz w:val="28"/>
          <w:szCs w:val="28"/>
        </w:rPr>
        <w:t xml:space="preserve"> рублей, стимулирующих субсидий –0,00 руб. </w:t>
      </w:r>
    </w:p>
    <w:p w:rsidR="00F779D0" w:rsidRDefault="00F779D0" w:rsidP="00F779D0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F779D0" w:rsidRPr="00127E4A" w:rsidRDefault="00967843" w:rsidP="000B696B">
      <w:pPr>
        <w:spacing w:after="120"/>
        <w:jc w:val="both"/>
        <w:rPr>
          <w:b/>
          <w:sz w:val="28"/>
        </w:rPr>
      </w:pPr>
      <w:r>
        <w:rPr>
          <w:sz w:val="28"/>
        </w:rPr>
        <w:t xml:space="preserve">1.3. Приложение № 1 к муниципальной программе </w:t>
      </w:r>
      <w:r w:rsidR="00127E4A">
        <w:rPr>
          <w:sz w:val="28"/>
        </w:rPr>
        <w:t>«Благоустройство территории сельского поселения Ивашевка муниципального района Сызранский Самарской области на 2021 год» изложить в новой редакции согласно приложению к  настоящему постановлению.</w:t>
      </w:r>
    </w:p>
    <w:p w:rsidR="00133F57" w:rsidRDefault="00133F57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779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>
        <w:rPr>
          <w:color w:val="000000"/>
          <w:sz w:val="28"/>
          <w:szCs w:val="28"/>
        </w:rPr>
        <w:t>Ивашевки</w:t>
      </w:r>
      <w:r>
        <w:rPr>
          <w:color w:val="000000"/>
          <w:sz w:val="28"/>
          <w:szCs w:val="28"/>
        </w:rPr>
        <w:t>».</w:t>
      </w:r>
    </w:p>
    <w:p w:rsidR="00133F57" w:rsidRPr="00967843" w:rsidRDefault="00133F57" w:rsidP="00967843">
      <w:pPr>
        <w:pStyle w:val="ConsPlusNormal"/>
        <w:widowControl/>
        <w:spacing w:line="200" w:lineRule="atLeast"/>
        <w:ind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79D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4EE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  <w:r>
        <w:rPr>
          <w:sz w:val="28"/>
          <w:szCs w:val="28"/>
        </w:rPr>
        <w:t xml:space="preserve">   </w:t>
      </w:r>
    </w:p>
    <w:p w:rsidR="00B24EE4" w:rsidRDefault="0064628C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967843" w:rsidRPr="00127E4A" w:rsidRDefault="00B24EE4" w:rsidP="00127E4A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64628C">
        <w:rPr>
          <w:b/>
          <w:sz w:val="28"/>
          <w:szCs w:val="28"/>
        </w:rPr>
        <w:t>А.А. Гаранин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</w:t>
      </w:r>
    </w:p>
    <w:p w:rsidR="00967843" w:rsidRPr="0098423F" w:rsidRDefault="00967843" w:rsidP="00967843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12"/>
          <w:sz w:val="20"/>
          <w:szCs w:val="20"/>
        </w:rPr>
        <w:lastRenderedPageBreak/>
        <w:t>Приложение № 1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к  муниципальной программе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 xml:space="preserve">«Благоустройство территории </w:t>
      </w:r>
      <w:proofErr w:type="gramStart"/>
      <w:r w:rsidRPr="0098423F">
        <w:rPr>
          <w:bCs/>
          <w:color w:val="000000"/>
          <w:spacing w:val="-8"/>
          <w:sz w:val="20"/>
          <w:szCs w:val="20"/>
        </w:rPr>
        <w:t>сельского</w:t>
      </w:r>
      <w:proofErr w:type="gramEnd"/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поселения Ивашевка муниципального района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Сызранский Самарской области на 2021 год»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Перечень мероприятий 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муниципальной программы </w:t>
      </w:r>
      <w:r w:rsidRPr="0098423F">
        <w:rPr>
          <w:b/>
          <w:color w:val="000000"/>
        </w:rPr>
        <w:t>«</w:t>
      </w:r>
      <w:r w:rsidRPr="0098423F">
        <w:rPr>
          <w:b/>
        </w:rPr>
        <w:t xml:space="preserve">Благоустройство территории </w:t>
      </w:r>
    </w:p>
    <w:p w:rsidR="00967843" w:rsidRPr="0098423F" w:rsidRDefault="00967843" w:rsidP="00967843">
      <w:pPr>
        <w:jc w:val="center"/>
      </w:pPr>
      <w:r w:rsidRPr="0098423F">
        <w:rPr>
          <w:b/>
        </w:rPr>
        <w:t>сельского поселения Ивашевка муниципального района Сызранский Самарской области на 2021 год»</w:t>
      </w:r>
    </w:p>
    <w:p w:rsidR="00967843" w:rsidRDefault="00967843" w:rsidP="00967843">
      <w:pPr>
        <w:jc w:val="center"/>
      </w:pPr>
    </w:p>
    <w:tbl>
      <w:tblPr>
        <w:tblW w:w="1134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544"/>
        <w:gridCol w:w="1559"/>
        <w:gridCol w:w="1418"/>
        <w:gridCol w:w="1559"/>
        <w:gridCol w:w="2410"/>
      </w:tblGrid>
      <w:tr w:rsidR="00967843" w:rsidTr="002C2248">
        <w:trPr>
          <w:trHeight w:val="675"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21FC8">
              <w:rPr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921FC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21FC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21FC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967843" w:rsidTr="002C2248">
        <w:trPr>
          <w:trHeight w:val="150"/>
        </w:trPr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623BF" w:rsidRDefault="00967843" w:rsidP="002C2248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</w:pPr>
          </w:p>
        </w:tc>
      </w:tr>
      <w:tr w:rsidR="00967843" w:rsidTr="002C2248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прожекторов для уличного освещ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6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6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000D52">
              <w:rPr>
                <w:sz w:val="22"/>
                <w:szCs w:val="22"/>
              </w:rPr>
              <w:t>Работы по замене ламп уличного освещения</w:t>
            </w:r>
          </w:p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9,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9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000D5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75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внива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</w:t>
            </w:r>
            <w:r>
              <w:rPr>
                <w:sz w:val="22"/>
                <w:szCs w:val="22"/>
              </w:rPr>
              <w:t xml:space="preserve"> территории (</w:t>
            </w:r>
            <w:r w:rsidRPr="00921FC8">
              <w:rPr>
                <w:sz w:val="22"/>
                <w:szCs w:val="22"/>
              </w:rPr>
              <w:t>очистк</w:t>
            </w:r>
            <w:r>
              <w:rPr>
                <w:sz w:val="22"/>
                <w:szCs w:val="22"/>
              </w:rPr>
              <w:t>а от мусора)</w:t>
            </w:r>
            <w:r w:rsidRPr="00921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E10D7A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0B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B0B73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Pr="004B0B73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6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ншлагов</w:t>
            </w:r>
          </w:p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0F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A0F23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A0E0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ехни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sz w:val="22"/>
                <w:szCs w:val="22"/>
              </w:rPr>
              <w:t>Бензотрим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IHL</w:t>
            </w:r>
            <w:r w:rsidRPr="004A0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S</w:t>
            </w:r>
            <w:r w:rsidRPr="004A0E02">
              <w:rPr>
                <w:sz w:val="22"/>
                <w:szCs w:val="22"/>
              </w:rPr>
              <w:t>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E42DFE" w:rsidRDefault="00967843" w:rsidP="002C2248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</w:p>
        </w:tc>
      </w:tr>
    </w:tbl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sectPr w:rsidR="00133F57" w:rsidSect="00967843">
      <w:pgSz w:w="11906" w:h="16838"/>
      <w:pgMar w:top="567" w:right="991" w:bottom="28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660A9"/>
    <w:rsid w:val="000772C1"/>
    <w:rsid w:val="000B696B"/>
    <w:rsid w:val="00127E4A"/>
    <w:rsid w:val="00133F57"/>
    <w:rsid w:val="00143D6B"/>
    <w:rsid w:val="001C4721"/>
    <w:rsid w:val="00295E34"/>
    <w:rsid w:val="003171B4"/>
    <w:rsid w:val="003711C6"/>
    <w:rsid w:val="00373D68"/>
    <w:rsid w:val="00396483"/>
    <w:rsid w:val="003A3512"/>
    <w:rsid w:val="00463CB1"/>
    <w:rsid w:val="00497C8A"/>
    <w:rsid w:val="004E7CD3"/>
    <w:rsid w:val="00510EC7"/>
    <w:rsid w:val="005623BF"/>
    <w:rsid w:val="00580FAE"/>
    <w:rsid w:val="0064628C"/>
    <w:rsid w:val="006646EC"/>
    <w:rsid w:val="0070744C"/>
    <w:rsid w:val="00792A09"/>
    <w:rsid w:val="008527DB"/>
    <w:rsid w:val="00921FC8"/>
    <w:rsid w:val="00964036"/>
    <w:rsid w:val="00967843"/>
    <w:rsid w:val="009760D0"/>
    <w:rsid w:val="00981A89"/>
    <w:rsid w:val="0098423F"/>
    <w:rsid w:val="009B2F11"/>
    <w:rsid w:val="00AB09CE"/>
    <w:rsid w:val="00B24EE4"/>
    <w:rsid w:val="00B745BA"/>
    <w:rsid w:val="00BA3C6E"/>
    <w:rsid w:val="00BA5810"/>
    <w:rsid w:val="00BD623A"/>
    <w:rsid w:val="00C5464C"/>
    <w:rsid w:val="00C83CFB"/>
    <w:rsid w:val="00CA5B46"/>
    <w:rsid w:val="00CC0FEF"/>
    <w:rsid w:val="00D1407C"/>
    <w:rsid w:val="00DC0F12"/>
    <w:rsid w:val="00E42DFE"/>
    <w:rsid w:val="00ED552D"/>
    <w:rsid w:val="00EF2D8B"/>
    <w:rsid w:val="00F133A2"/>
    <w:rsid w:val="00F7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40DF-2B69-4663-9AA9-5C2057E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20-12-17T11:47:00Z</cp:lastPrinted>
  <dcterms:created xsi:type="dcterms:W3CDTF">2021-02-08T12:01:00Z</dcterms:created>
  <dcterms:modified xsi:type="dcterms:W3CDTF">2021-02-08T12:01:00Z</dcterms:modified>
</cp:coreProperties>
</file>